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EF" w:rsidRDefault="00AD3AEF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</w:p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</w:t>
      </w:r>
      <w:proofErr w:type="spellStart"/>
      <w:r>
        <w:rPr>
          <w:rFonts w:ascii="Tahoma" w:hAnsi="Tahoma" w:cs="Tahoma"/>
          <w:sz w:val="22"/>
          <w:szCs w:val="22"/>
        </w:rPr>
        <w:t>Forlan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n. 1 posto di </w:t>
      </w:r>
      <w:r>
        <w:rPr>
          <w:rFonts w:ascii="Tahoma" w:hAnsi="Tahoma" w:cs="Tahoma"/>
          <w:b/>
          <w:bCs/>
          <w:sz w:val="22"/>
          <w:szCs w:val="22"/>
        </w:rPr>
        <w:t xml:space="preserve">Dirigente Medico, </w:t>
      </w:r>
      <w:r w:rsidR="0073611C">
        <w:rPr>
          <w:rFonts w:ascii="Tahoma" w:hAnsi="Tahoma" w:cs="Tahoma"/>
          <w:b/>
          <w:bCs/>
          <w:sz w:val="22"/>
          <w:szCs w:val="22"/>
        </w:rPr>
        <w:t xml:space="preserve">Direttore </w:t>
      </w:r>
      <w:r w:rsidR="00E632B1">
        <w:rPr>
          <w:rFonts w:ascii="Tahoma" w:hAnsi="Tahoma" w:cs="Tahoma"/>
          <w:b/>
          <w:bCs/>
          <w:sz w:val="22"/>
          <w:szCs w:val="22"/>
        </w:rPr>
        <w:t>della S</w:t>
      </w:r>
      <w:r>
        <w:rPr>
          <w:rFonts w:ascii="Tahoma" w:hAnsi="Tahoma" w:cs="Tahoma"/>
          <w:b/>
          <w:bCs/>
          <w:sz w:val="22"/>
          <w:szCs w:val="22"/>
        </w:rPr>
        <w:t xml:space="preserve">.C. </w:t>
      </w:r>
      <w:r w:rsidR="00E632B1">
        <w:rPr>
          <w:rFonts w:ascii="Tahoma" w:hAnsi="Tahoma" w:cs="Tahoma"/>
          <w:b/>
          <w:bCs/>
          <w:sz w:val="22"/>
          <w:szCs w:val="22"/>
        </w:rPr>
        <w:t>“</w:t>
      </w:r>
      <w:r w:rsidR="00C020E8">
        <w:rPr>
          <w:rFonts w:ascii="Tahoma" w:hAnsi="Tahoma" w:cs="Tahoma"/>
          <w:b/>
          <w:bCs/>
          <w:sz w:val="22"/>
          <w:szCs w:val="22"/>
        </w:rPr>
        <w:t>CHIRURGIA GENERALE GARBAGNATE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” – DISCIPLINA DI </w:t>
      </w:r>
      <w:r w:rsidR="00C020E8">
        <w:rPr>
          <w:rFonts w:ascii="Tahoma" w:hAnsi="Tahoma" w:cs="Tahoma"/>
          <w:b/>
          <w:bCs/>
          <w:sz w:val="22"/>
          <w:szCs w:val="22"/>
        </w:rPr>
        <w:t>CHIRURGIA GENERAL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(AREA </w:t>
      </w:r>
      <w:r w:rsidR="00C020E8">
        <w:rPr>
          <w:rFonts w:ascii="Tahoma" w:hAnsi="Tahoma" w:cs="Tahoma"/>
          <w:b/>
          <w:bCs/>
          <w:sz w:val="22"/>
          <w:szCs w:val="22"/>
        </w:rPr>
        <w:t>CHIRURGICA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 E DELLE SPECIALITA’ </w:t>
      </w:r>
      <w:r w:rsidR="00C020E8">
        <w:rPr>
          <w:rFonts w:ascii="Tahoma" w:hAnsi="Tahoma" w:cs="Tahoma"/>
          <w:b/>
          <w:bCs/>
          <w:sz w:val="22"/>
          <w:szCs w:val="22"/>
        </w:rPr>
        <w:t>CHIRURGICH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>)</w:t>
      </w:r>
      <w:r w:rsidR="00AD3AE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proofErr w:type="gramStart"/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93B4C">
        <w:rPr>
          <w:rFonts w:ascii="Tahoma" w:hAnsi="Tahoma" w:cs="Tahoma"/>
          <w:sz w:val="22"/>
          <w:szCs w:val="22"/>
        </w:rPr>
        <w:t>a</w:t>
      </w:r>
      <w:proofErr w:type="spellEnd"/>
      <w:r w:rsidRPr="00B93B4C">
        <w:rPr>
          <w:rFonts w:ascii="Tahoma" w:hAnsi="Tahoma" w:cs="Tahoma"/>
          <w:sz w:val="22"/>
          <w:szCs w:val="22"/>
        </w:rPr>
        <w:t xml:space="preserve"> _________________________________________ il ___________________;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di risiedere a ____________________ </w:t>
      </w:r>
      <w:proofErr w:type="spellStart"/>
      <w:r w:rsidRPr="00B93B4C">
        <w:rPr>
          <w:rFonts w:ascii="Tahoma" w:hAnsi="Tahoma" w:cs="Tahoma"/>
          <w:sz w:val="22"/>
          <w:szCs w:val="22"/>
        </w:rPr>
        <w:t>Prov</w:t>
      </w:r>
      <w:proofErr w:type="spellEnd"/>
      <w:r w:rsidRPr="00B93B4C">
        <w:rPr>
          <w:rFonts w:ascii="Tahoma" w:hAnsi="Tahoma" w:cs="Tahoma"/>
          <w:sz w:val="22"/>
          <w:szCs w:val="22"/>
        </w:rPr>
        <w:t>. (__) in Via 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scritto nelle liste elettorali del Comune di ______________________________</w:t>
      </w:r>
      <w:proofErr w:type="gramStart"/>
      <w:r w:rsidRPr="00B93B4C">
        <w:rPr>
          <w:rFonts w:ascii="Tahoma" w:hAnsi="Tahoma" w:cs="Tahoma"/>
          <w:sz w:val="22"/>
          <w:szCs w:val="22"/>
        </w:rPr>
        <w:t>_ ;</w:t>
      </w:r>
      <w:proofErr w:type="gramEnd"/>
      <w:r w:rsidRPr="00B93B4C">
        <w:rPr>
          <w:rFonts w:ascii="Tahoma" w:hAnsi="Tahoma" w:cs="Tahoma"/>
          <w:sz w:val="22"/>
          <w:szCs w:val="22"/>
        </w:rPr>
        <w:t xml:space="preserve"> 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;</w:t>
      </w:r>
      <w:proofErr w:type="gramEnd"/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Medicina e Chirurgia conseguito il _____________ 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_;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</w:t>
      </w:r>
      <w:proofErr w:type="gramStart"/>
      <w:r w:rsidRPr="00505EA2">
        <w:rPr>
          <w:rFonts w:ascii="Tahoma" w:hAnsi="Tahoma" w:cs="Tahoma"/>
          <w:sz w:val="22"/>
          <w:szCs w:val="22"/>
        </w:rPr>
        <w:t>l’ Università</w:t>
      </w:r>
      <w:proofErr w:type="gramEnd"/>
      <w:r w:rsidRPr="00505EA2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proofErr w:type="gramStart"/>
      <w:r>
        <w:rPr>
          <w:rFonts w:ascii="Tahoma" w:hAnsi="Tahoma" w:cs="Tahoma"/>
          <w:sz w:val="22"/>
          <w:szCs w:val="22"/>
        </w:rPr>
        <w:t>dell’ Ordine</w:t>
      </w:r>
      <w:proofErr w:type="gramEnd"/>
      <w:r>
        <w:rPr>
          <w:rFonts w:ascii="Tahoma" w:hAnsi="Tahoma" w:cs="Tahoma"/>
          <w:sz w:val="22"/>
          <w:szCs w:val="22"/>
        </w:rPr>
        <w:t xml:space="preserve"> dei Medici </w:t>
      </w:r>
      <w:r w:rsidRPr="00505EA2">
        <w:rPr>
          <w:rFonts w:ascii="Tahoma" w:hAnsi="Tahoma" w:cs="Tahoma"/>
          <w:sz w:val="22"/>
          <w:szCs w:val="22"/>
        </w:rPr>
        <w:t xml:space="preserve">della Provincia 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er conseguito l’Attestato di Formazione Manageriale in data ________ presso </w:t>
      </w:r>
      <w:r>
        <w:rPr>
          <w:rFonts w:ascii="Tahoma" w:hAnsi="Tahoma" w:cs="Tahoma"/>
          <w:sz w:val="22"/>
          <w:szCs w:val="22"/>
        </w:rPr>
        <w:lastRenderedPageBreak/>
        <w:t>__________________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 conseguito l’Attestato di Formazione Manageria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 xml:space="preserve">in applicazione dell’art. 15 comma 7 bis </w:t>
      </w:r>
      <w:proofErr w:type="spellStart"/>
      <w:r w:rsidRPr="00C06AAD">
        <w:rPr>
          <w:rFonts w:ascii="Tahoma" w:hAnsi="Tahoma" w:cs="Tahoma"/>
          <w:sz w:val="22"/>
          <w:szCs w:val="22"/>
        </w:rPr>
        <w:t>lett</w:t>
      </w:r>
      <w:proofErr w:type="spellEnd"/>
      <w:r w:rsidRPr="00C06AAD">
        <w:rPr>
          <w:rFonts w:ascii="Tahoma" w:hAnsi="Tahoma" w:cs="Tahoma"/>
          <w:sz w:val="22"/>
          <w:szCs w:val="22"/>
        </w:rPr>
        <w:t xml:space="preserve">. d) del novellato D. </w:t>
      </w:r>
      <w:proofErr w:type="spellStart"/>
      <w:r w:rsidRPr="00C06AAD">
        <w:rPr>
          <w:rFonts w:ascii="Tahoma" w:hAnsi="Tahoma" w:cs="Tahoma"/>
          <w:sz w:val="22"/>
          <w:szCs w:val="22"/>
        </w:rPr>
        <w:t>Lgs</w:t>
      </w:r>
      <w:proofErr w:type="spellEnd"/>
      <w:r w:rsidRPr="00C06AAD">
        <w:rPr>
          <w:rFonts w:ascii="Tahoma" w:hAnsi="Tahoma" w:cs="Tahoma"/>
          <w:sz w:val="22"/>
          <w:szCs w:val="22"/>
        </w:rPr>
        <w:t>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</w:t>
      </w:r>
      <w:proofErr w:type="gramStart"/>
      <w:r>
        <w:rPr>
          <w:rFonts w:ascii="Tahoma" w:hAnsi="Tahoma" w:cs="Tahoma"/>
          <w:sz w:val="22"/>
          <w:szCs w:val="22"/>
        </w:rPr>
        <w:t>_  Città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__________________________________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SI </w:t>
      </w:r>
      <w:proofErr w:type="gramStart"/>
      <w:r w:rsidRPr="00352B8A">
        <w:rPr>
          <w:rFonts w:ascii="Tahoma" w:hAnsi="Tahoma" w:cs="Tahoma"/>
          <w:sz w:val="22"/>
          <w:szCs w:val="22"/>
        </w:rPr>
        <w:t>IMPEGNA  a</w:t>
      </w:r>
      <w:proofErr w:type="gramEnd"/>
      <w:r w:rsidRPr="00352B8A">
        <w:rPr>
          <w:rFonts w:ascii="Tahoma" w:hAnsi="Tahoma" w:cs="Tahoma"/>
          <w:sz w:val="22"/>
          <w:szCs w:val="22"/>
        </w:rPr>
        <w:t xml:space="preserve">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A56630">
      <w:pPr>
        <w:pStyle w:val="Paragrafoelenco"/>
        <w:numPr>
          <w:ilvl w:val="0"/>
          <w:numId w:val="12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</w:t>
      </w:r>
      <w:proofErr w:type="spellStart"/>
      <w:r>
        <w:rPr>
          <w:rFonts w:ascii="Tahoma" w:hAnsi="Tahoma" w:cs="Tahoma"/>
          <w:sz w:val="22"/>
          <w:szCs w:val="22"/>
        </w:rPr>
        <w:t>mod</w:t>
      </w:r>
      <w:proofErr w:type="spellEnd"/>
      <w:r>
        <w:rPr>
          <w:rFonts w:ascii="Tahoma" w:hAnsi="Tahoma" w:cs="Tahoma"/>
          <w:sz w:val="22"/>
          <w:szCs w:val="22"/>
        </w:rPr>
        <w:t>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 xml:space="preserve">Quietanza comprovante l'avvenuto versamento </w:t>
      </w:r>
      <w:r w:rsidR="00F414D7">
        <w:rPr>
          <w:rFonts w:ascii="Tahoma" w:hAnsi="Tahoma" w:cs="Tahoma"/>
          <w:sz w:val="22"/>
          <w:szCs w:val="22"/>
        </w:rPr>
        <w:t>del contributo</w:t>
      </w:r>
      <w:r w:rsidRPr="00352B8A">
        <w:rPr>
          <w:rFonts w:ascii="Tahoma" w:hAnsi="Tahoma" w:cs="Tahoma"/>
          <w:sz w:val="22"/>
          <w:szCs w:val="22"/>
        </w:rPr>
        <w:t xml:space="preserve"> di ammissione al concorso, non rimborsabile, di € 25,82#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Fotocopia del seguente documento di </w:t>
      </w:r>
      <w:proofErr w:type="gramStart"/>
      <w:r w:rsidRPr="00352B8A">
        <w:rPr>
          <w:rFonts w:ascii="Tahoma" w:hAnsi="Tahoma" w:cs="Tahoma"/>
          <w:sz w:val="22"/>
          <w:szCs w:val="22"/>
        </w:rPr>
        <w:t>identità:_</w:t>
      </w:r>
      <w:proofErr w:type="gramEnd"/>
      <w:r w:rsidRPr="00352B8A">
        <w:rPr>
          <w:rFonts w:ascii="Tahoma" w:hAnsi="Tahoma" w:cs="Tahoma"/>
          <w:sz w:val="22"/>
          <w:szCs w:val="22"/>
        </w:rPr>
        <w:t>____________________</w:t>
      </w:r>
    </w:p>
    <w:p w:rsidR="00B53F34" w:rsidRPr="00A06E1C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lastRenderedPageBreak/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</w:t>
      </w:r>
      <w:proofErr w:type="spellStart"/>
      <w:r w:rsidRPr="001A2043"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Medicina e Chirurgia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_______________________________ conseguito il ___________</w:t>
      </w:r>
      <w:proofErr w:type="gramStart"/>
      <w:r w:rsidRPr="00A112B3">
        <w:rPr>
          <w:rFonts w:ascii="Tahoma" w:hAnsi="Tahoma" w:cs="Tahoma"/>
          <w:sz w:val="22"/>
          <w:szCs w:val="22"/>
        </w:rPr>
        <w:t xml:space="preserve">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>presso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</w:t>
      </w:r>
      <w:proofErr w:type="gramStart"/>
      <w:r w:rsidRPr="00A112B3">
        <w:rPr>
          <w:rFonts w:ascii="Tahoma" w:hAnsi="Tahoma" w:cs="Tahoma"/>
          <w:sz w:val="22"/>
          <w:szCs w:val="22"/>
        </w:rPr>
        <w:t>l’ Università</w:t>
      </w:r>
      <w:proofErr w:type="gramEnd"/>
      <w:r w:rsidRPr="00A112B3">
        <w:rPr>
          <w:rFonts w:ascii="Tahoma" w:hAnsi="Tahoma" w:cs="Tahoma"/>
          <w:sz w:val="22"/>
          <w:szCs w:val="22"/>
        </w:rPr>
        <w:t xml:space="preserve">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D195D">
        <w:rPr>
          <w:rFonts w:ascii="Tahoma" w:hAnsi="Tahoma" w:cs="Tahoma"/>
          <w:b/>
          <w:bCs/>
          <w:sz w:val="22"/>
          <w:szCs w:val="22"/>
        </w:rPr>
        <w:t>dell’ Ordine</w:t>
      </w:r>
      <w:proofErr w:type="gramEnd"/>
      <w:r w:rsidRPr="00CD195D">
        <w:rPr>
          <w:rFonts w:ascii="Tahoma" w:hAnsi="Tahoma" w:cs="Tahoma"/>
          <w:b/>
          <w:bCs/>
          <w:sz w:val="22"/>
          <w:szCs w:val="22"/>
        </w:rPr>
        <w:t xml:space="preserve"> dei Medic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in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proofErr w:type="gramStart"/>
      <w:r>
        <w:rPr>
          <w:rFonts w:ascii="Tahoma" w:hAnsi="Tahoma" w:cs="Tahoma"/>
          <w:sz w:val="22"/>
          <w:szCs w:val="22"/>
        </w:rPr>
        <w:t>tempo  determinato</w:t>
      </w:r>
      <w:proofErr w:type="gramEnd"/>
      <w:r>
        <w:rPr>
          <w:rFonts w:ascii="Tahoma" w:hAnsi="Tahoma" w:cs="Tahoma"/>
          <w:sz w:val="22"/>
          <w:szCs w:val="22"/>
        </w:rPr>
        <w:t xml:space="preserve">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ura giuridica </w:t>
      </w:r>
      <w:proofErr w:type="gramStart"/>
      <w:r>
        <w:rPr>
          <w:rFonts w:ascii="Tahoma" w:hAnsi="Tahoma" w:cs="Tahoma"/>
          <w:sz w:val="22"/>
          <w:szCs w:val="22"/>
        </w:rPr>
        <w:t>dell’Ente  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lastRenderedPageBreak/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</w:t>
      </w:r>
      <w:proofErr w:type="gramStart"/>
      <w:r w:rsidRPr="00195977">
        <w:rPr>
          <w:rFonts w:ascii="Tahoma" w:hAnsi="Tahoma" w:cs="Tahoma"/>
          <w:b/>
          <w:bCs/>
          <w:sz w:val="22"/>
          <w:szCs w:val="22"/>
        </w:rPr>
        <w:t>_ ;</w:t>
      </w:r>
      <w:proofErr w:type="gramEnd"/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A56630" w:rsidRDefault="00A56630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ARTECIPAZIONE a corsi, congressi, convegni e seminari (indicare titolo, Ente organizzatore, luogo di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svolgimento,  presenziato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in qualità di uditore/segreteria scientifica/relatore/durata del corso/esame finale):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A06E1C" w:rsidRDefault="00B53F34" w:rsidP="0051720C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</w:t>
      </w:r>
      <w:r w:rsidR="00A06E1C">
        <w:rPr>
          <w:rFonts w:ascii="Tahoma" w:hAnsi="Tahoma" w:cs="Tahoma"/>
        </w:rPr>
        <w:t xml:space="preserve"> ____________</w:t>
      </w:r>
    </w:p>
    <w:p w:rsidR="00B53F34" w:rsidRDefault="00B53F34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 w:rsidR="00A06E1C">
        <w:rPr>
          <w:rFonts w:ascii="Tahoma" w:hAnsi="Tahoma" w:cs="Tahoma"/>
          <w:sz w:val="22"/>
          <w:szCs w:val="22"/>
        </w:rPr>
        <w:t xml:space="preserve"> ______________________________</w:t>
      </w:r>
    </w:p>
    <w:p w:rsidR="00A06E1C" w:rsidRDefault="00A06E1C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B0725E">
        <w:trPr>
          <w:trHeight w:val="1253"/>
        </w:trPr>
        <w:tc>
          <w:tcPr>
            <w:tcW w:w="2973" w:type="dxa"/>
          </w:tcPr>
          <w:p w:rsidR="00931B80" w:rsidRDefault="00931B80" w:rsidP="00B0725E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B0725E">
            <w:pPr>
              <w:jc w:val="center"/>
              <w:rPr>
                <w:noProof/>
              </w:rPr>
            </w:pPr>
          </w:p>
          <w:p w:rsidR="00931B80" w:rsidRPr="000F3DF4" w:rsidRDefault="00931B80" w:rsidP="00B0725E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B072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B0725E">
            <w:pPr>
              <w:pStyle w:val="Titolo3"/>
              <w:rPr>
                <w:b w:val="0"/>
                <w:bCs w:val="0"/>
              </w:rPr>
            </w:pPr>
          </w:p>
        </w:tc>
      </w:tr>
    </w:tbl>
    <w:p w:rsidR="00F64C07" w:rsidRDefault="00931B80" w:rsidP="00931B80">
      <w:pPr>
        <w:pStyle w:val="Default"/>
        <w:jc w:val="center"/>
      </w:pPr>
      <w:r>
        <w:t xml:space="preserve"> </w:t>
      </w:r>
    </w:p>
    <w:p w:rsidR="00A56630" w:rsidRPr="00376AE4" w:rsidRDefault="00A56630" w:rsidP="00A56630">
      <w:pPr>
        <w:spacing w:before="220"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rappresentante pro tempore, con sede legale in Garbagnate Milanese (MI), via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lani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A56630" w:rsidRPr="00376AE4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ind w:left="567"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5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ffettu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i</w:t>
      </w:r>
      <w:proofErr w:type="spellEnd"/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proofErr w:type="spellEnd"/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 speci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am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13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 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so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tale (macro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u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ession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vorativ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/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llabor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V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vi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did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chiar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ocum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d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tinenti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egui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mpeg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stener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tilizzar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A56630" w:rsidRPr="00376AE4" w:rsidRDefault="00A56630" w:rsidP="00A56630">
      <w:pPr>
        <w:pStyle w:val="Paragrafoelenco"/>
        <w:widowControl w:val="0"/>
        <w:numPr>
          <w:ilvl w:val="2"/>
          <w:numId w:val="23"/>
        </w:numPr>
        <w:tabs>
          <w:tab w:val="left" w:pos="833"/>
        </w:tabs>
        <w:overflowPunct/>
        <w:adjustRightInd/>
        <w:ind w:left="567" w:right="11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A56630" w:rsidRPr="00376AE4" w:rsidRDefault="00A56630" w:rsidP="00A56630">
      <w:pPr>
        <w:pStyle w:val="Corpotesto"/>
        <w:spacing w:before="1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equ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13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del GDPR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eventua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nc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c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cchiu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l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appresent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er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mpossi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gui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iu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A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tal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SST RHODEN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bas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2.1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a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nvie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le</w:t>
      </w:r>
      <w:proofErr w:type="spellEnd"/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 xml:space="preserve">: art. 6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1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, c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; art. 9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b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8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,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x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2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vell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)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.lg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n. 165/2001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e DPR n. 487/1994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d.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particol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; art. 10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GDPR, DPR n. 313 del 14.11.2002 e art. 2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cti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mma 1) e comma 3)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tter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), c), h)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,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</w:rPr>
        <w:t>giudiziari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cd. giudiziari saranno eventualmente soggetti a cancellazione, distruzione ovver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.m.i.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A56630" w:rsidRPr="004A326C" w:rsidRDefault="00A56630" w:rsidP="00A56630">
      <w:pPr>
        <w:pStyle w:val="Corpotesto"/>
        <w:spacing w:before="8"/>
        <w:ind w:left="567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F183B" wp14:editId="7D516CDE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96B4" id="Rectangle 2" o:spid="_x0000_s1026" style="position:absolute;margin-left:56.65pt;margin-top:17.6pt;width:97.9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proofErr w:type="gram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Cfr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>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Provvedimento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Garante</w:t>
      </w:r>
      <w:proofErr w:type="spellEnd"/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italiano</w:t>
      </w:r>
      <w:proofErr w:type="spellEnd"/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A56630" w:rsidRPr="004A326C" w:rsidRDefault="00A56630" w:rsidP="00A56630">
      <w:pPr>
        <w:ind w:left="567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t>n. 9461168]; Raccomandazione CM/</w:t>
      </w:r>
      <w:proofErr w:type="spellStart"/>
      <w:r w:rsidRPr="004A326C">
        <w:rPr>
          <w:rFonts w:ascii="Courier New" w:hAnsi="Courier New" w:cs="Courier New"/>
          <w:sz w:val="16"/>
          <w:szCs w:val="16"/>
        </w:rPr>
        <w:t>Rec</w:t>
      </w:r>
      <w:proofErr w:type="spellEnd"/>
      <w:r w:rsidRPr="004A326C">
        <w:rPr>
          <w:rFonts w:ascii="Courier New" w:hAnsi="Courier New" w:cs="Courier New"/>
          <w:sz w:val="16"/>
          <w:szCs w:val="16"/>
        </w:rPr>
        <w:t xml:space="preserve">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A56630" w:rsidRDefault="00A56630" w:rsidP="00A56630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64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lastRenderedPageBreak/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A56630" w:rsidRPr="00376AE4" w:rsidRDefault="00A56630" w:rsidP="00A56630">
      <w:pPr>
        <w:pStyle w:val="Corpotesto"/>
        <w:ind w:left="567"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i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o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otran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se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ffus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ltan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iò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et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cessari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mper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incip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rdi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A56630" w:rsidRPr="00376AE4" w:rsidRDefault="00A56630" w:rsidP="00A56630">
      <w:pPr>
        <w:pStyle w:val="Corpotesto"/>
        <w:spacing w:before="2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8"/>
        </w:tabs>
        <w:overflowPunct/>
        <w:adjustRightInd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1"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n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uodecies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A56630" w:rsidRPr="00376AE4" w:rsidRDefault="00A56630" w:rsidP="00A56630">
      <w:pPr>
        <w:pStyle w:val="Corpotesto"/>
        <w:ind w:left="567" w:right="109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cc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fer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guard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lt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rt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15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i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rv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</w:p>
    <w:p w:rsidR="00A56630" w:rsidRPr="00376AE4" w:rsidRDefault="00A56630" w:rsidP="00A56630">
      <w:pPr>
        <w:pStyle w:val="Corpotesto"/>
        <w:spacing w:before="1" w:line="219" w:lineRule="exact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rregg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ggiorn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grar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ncel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tru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nonimizz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uttav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orr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esuppos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ncat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el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limitazion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18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not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arcata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autela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e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mitazion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potes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sciplina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18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alla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ortabil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 xml:space="preserve">20 del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a ASST RHODENSE, in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mat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truttur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u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eg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a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stem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utomatic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e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metter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ad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ssistan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pecifich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iuridica</w:t>
      </w:r>
      <w:proofErr w:type="spellEnd"/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sens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/o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secuzion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a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ll’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);</w:t>
      </w:r>
      <w:proofErr w:type="gramEnd"/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opposi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ttene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ess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in vi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man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di u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etermin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proofErr w:type="spellEnd"/>
      <w:proofErr w:type="gram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  <w:u w:val="single"/>
        </w:rPr>
        <w:t>recla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l’Autor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s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Gara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rivacy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talia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) ex art. 77 </w:t>
      </w:r>
      <w:proofErr w:type="gramStart"/>
      <w:r w:rsidRPr="00376AE4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376AE4">
        <w:rPr>
          <w:rFonts w:asciiTheme="minorHAnsi" w:hAnsiTheme="minorHAnsi" w:cstheme="minorHAnsi"/>
          <w:sz w:val="18"/>
          <w:szCs w:val="18"/>
        </w:rPr>
        <w:t xml:space="preserve"> GDPR: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i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porr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eclam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addov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tie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ttamento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ggett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’analis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violi</w:t>
      </w:r>
      <w:proofErr w:type="spellEnd"/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ormativ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nazional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unitar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tezione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e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ersonal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6"/>
        </w:tabs>
        <w:overflowPunct/>
        <w:adjustRightInd/>
        <w:ind w:left="567"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 xml:space="preserve">diritto di non essere sottoposto a una decisione basata unicamente sul trattamento automatizzato, compresa la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rofilazion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ncis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raspar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llegibil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aci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ccessibil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inguaggio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emplic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hia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tali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scri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o con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ventualmente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elettronic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ogget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interessat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aranno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fornite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oralmente</w:t>
      </w:r>
      <w:proofErr w:type="spellEnd"/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comprovata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altri</w:t>
      </w:r>
      <w:proofErr w:type="spellEnd"/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mezzi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’identità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quest’ultimo</w:t>
      </w:r>
      <w:proofErr w:type="spellEnd"/>
      <w:r w:rsidRPr="00376AE4">
        <w:rPr>
          <w:rFonts w:asciiTheme="minorHAnsi" w:hAnsiTheme="minorHAnsi" w:cstheme="minorHAnsi"/>
          <w:sz w:val="18"/>
          <w:szCs w:val="18"/>
        </w:rPr>
        <w:t>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66"/>
        </w:tabs>
        <w:overflowPunct/>
        <w:adjustRightInd/>
        <w:ind w:left="567"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9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A56630" w:rsidRDefault="00A56630" w:rsidP="00A56630">
      <w:pPr>
        <w:spacing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5"/>
        </w:tabs>
        <w:overflowPunct/>
        <w:adjustRightInd/>
        <w:spacing w:before="64"/>
        <w:ind w:left="567" w:right="107" w:firstLine="0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l Responsabile della protezione dei dati (RPD/DPO) ex art. 37 del GDPR, nominato da ASST RHODENSE, è l’avv. Gabriele </w:t>
      </w:r>
      <w:r w:rsidRPr="00376AE4">
        <w:rPr>
          <w:rFonts w:asciiTheme="minorHAnsi" w:hAnsiTheme="minorHAnsi" w:cstheme="minorHAnsi"/>
          <w:sz w:val="18"/>
          <w:szCs w:val="18"/>
        </w:rPr>
        <w:lastRenderedPageBreak/>
        <w:t>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A56630" w:rsidRPr="00376AE4" w:rsidRDefault="00A56630" w:rsidP="00A56630">
      <w:pPr>
        <w:pStyle w:val="Corpotesto"/>
        <w:spacing w:before="10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Corpotesto"/>
        <w:spacing w:before="64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spellStart"/>
      <w:r w:rsidRPr="00376AE4">
        <w:rPr>
          <w:rFonts w:asciiTheme="minorHAnsi" w:hAnsiTheme="minorHAnsi" w:cstheme="minorHAnsi"/>
          <w:sz w:val="18"/>
          <w:szCs w:val="18"/>
        </w:rPr>
        <w:t>lì</w:t>
      </w:r>
      <w:proofErr w:type="spellEnd"/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4A326C" w:rsidRDefault="00A56630" w:rsidP="00A56630">
      <w:pPr>
        <w:pStyle w:val="Titolo1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A56630" w:rsidRPr="004A326C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Pr="004A326C">
        <w:rPr>
          <w:rFonts w:asciiTheme="minorHAnsi" w:hAnsiTheme="minorHAnsi" w:cstheme="minorHAnsi"/>
          <w:sz w:val="18"/>
          <w:szCs w:val="18"/>
        </w:rPr>
        <w:t>in</w:t>
      </w:r>
      <w:proofErr w:type="gramEnd"/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spellStart"/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proofErr w:type="spellEnd"/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B53F34" w:rsidRDefault="00B53F34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144B82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0015F3">
        <w:rPr>
          <w:rFonts w:ascii="Tahoma" w:hAnsi="Tahoma" w:cs="Tahoma"/>
          <w:b/>
          <w:bCs/>
          <w:sz w:val="22"/>
          <w:szCs w:val="22"/>
        </w:rPr>
        <w:t>23</w:t>
      </w:r>
      <w:r w:rsidR="003E2A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bookmarkStart w:id="0" w:name="_GoBack"/>
      <w:bookmarkEnd w:id="0"/>
      <w:r w:rsidR="000015F3">
        <w:rPr>
          <w:rFonts w:ascii="Tahoma" w:hAnsi="Tahoma" w:cs="Tahoma"/>
          <w:b/>
          <w:bCs/>
          <w:sz w:val="22"/>
          <w:szCs w:val="22"/>
        </w:rPr>
        <w:t>07/06/2023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N.  </w:t>
      </w:r>
      <w:r w:rsidR="000015F3">
        <w:rPr>
          <w:rFonts w:ascii="Tahoma" w:hAnsi="Tahoma" w:cs="Tahoma"/>
          <w:b/>
          <w:bCs/>
          <w:sz w:val="22"/>
          <w:szCs w:val="22"/>
        </w:rPr>
        <w:t>49</w:t>
      </w:r>
      <w:r w:rsidR="004E2CC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0015F3">
        <w:rPr>
          <w:rFonts w:ascii="Tahoma" w:hAnsi="Tahoma" w:cs="Tahoma"/>
          <w:b/>
          <w:bCs/>
          <w:sz w:val="22"/>
          <w:szCs w:val="22"/>
        </w:rPr>
        <w:t>30/06/2023</w:t>
      </w:r>
      <w:r w:rsidR="003E2A7B">
        <w:rPr>
          <w:rFonts w:ascii="Tahoma" w:hAnsi="Tahoma" w:cs="Tahoma"/>
          <w:b/>
          <w:bCs/>
          <w:sz w:val="22"/>
          <w:szCs w:val="22"/>
        </w:rPr>
        <w:t>.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proofErr w:type="gramStart"/>
      <w:r w:rsidRPr="00144B82">
        <w:rPr>
          <w:rFonts w:ascii="Tahoma" w:hAnsi="Tahoma" w:cs="Tahoma"/>
          <w:b/>
          <w:bCs/>
          <w:sz w:val="22"/>
          <w:szCs w:val="22"/>
        </w:rPr>
        <w:t xml:space="preserve">SCADENZA: 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015F3">
        <w:rPr>
          <w:rFonts w:ascii="Tahoma" w:hAnsi="Tahoma" w:cs="Tahoma"/>
          <w:b/>
          <w:bCs/>
          <w:sz w:val="22"/>
          <w:szCs w:val="22"/>
        </w:rPr>
        <w:t>31</w:t>
      </w:r>
      <w:proofErr w:type="gramEnd"/>
      <w:r w:rsidR="000015F3">
        <w:rPr>
          <w:rFonts w:ascii="Tahoma" w:hAnsi="Tahoma" w:cs="Tahoma"/>
          <w:b/>
          <w:bCs/>
          <w:sz w:val="22"/>
          <w:szCs w:val="22"/>
        </w:rPr>
        <w:t xml:space="preserve"> LUGLIO 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51720C">
      <w:footerReference w:type="default" r:id="rId11"/>
      <w:pgSz w:w="11907" w:h="16840" w:code="9"/>
      <w:pgMar w:top="709" w:right="992" w:bottom="99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EC" w:rsidRDefault="006232EC">
      <w:r>
        <w:separator/>
      </w:r>
    </w:p>
  </w:endnote>
  <w:endnote w:type="continuationSeparator" w:id="0">
    <w:p w:rsidR="006232EC" w:rsidRDefault="0062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F" w:rsidRPr="00FD5AAB" w:rsidRDefault="00F0213F" w:rsidP="00A06E1C">
    <w:pPr>
      <w:pStyle w:val="Pidipagina"/>
      <w:framePr w:h="680" w:hRule="exact" w:wrap="auto" w:vAnchor="text" w:hAnchor="margin" w:xAlign="center" w:y="725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8F7047">
      <w:rPr>
        <w:rStyle w:val="Numeropagina"/>
        <w:rFonts w:ascii="Tahoma" w:hAnsi="Tahoma" w:cs="Tahoma"/>
        <w:noProof/>
      </w:rPr>
      <w:t>1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8F7047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EC" w:rsidRDefault="006232EC">
      <w:r>
        <w:separator/>
      </w:r>
    </w:p>
  </w:footnote>
  <w:footnote w:type="continuationSeparator" w:id="0">
    <w:p w:rsidR="006232EC" w:rsidRDefault="0062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62"/>
    <w:multiLevelType w:val="hybridMultilevel"/>
    <w:tmpl w:val="21F0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C4A20"/>
    <w:multiLevelType w:val="hybridMultilevel"/>
    <w:tmpl w:val="1046B1EC"/>
    <w:lvl w:ilvl="0" w:tplc="1C425D84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2906DE"/>
    <w:multiLevelType w:val="hybridMultilevel"/>
    <w:tmpl w:val="2E9EE7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7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3D4BD4"/>
    <w:multiLevelType w:val="hybridMultilevel"/>
    <w:tmpl w:val="A6A46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2B8D"/>
    <w:multiLevelType w:val="hybridMultilevel"/>
    <w:tmpl w:val="14A2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0"/>
  </w:num>
  <w:num w:numId="5">
    <w:abstractNumId w:val="1"/>
  </w:num>
  <w:num w:numId="6">
    <w:abstractNumId w:val="6"/>
  </w:num>
  <w:num w:numId="7">
    <w:abstractNumId w:val="14"/>
  </w:num>
  <w:num w:numId="8">
    <w:abstractNumId w:val="24"/>
  </w:num>
  <w:num w:numId="9">
    <w:abstractNumId w:val="22"/>
  </w:num>
  <w:num w:numId="10">
    <w:abstractNumId w:val="19"/>
  </w:num>
  <w:num w:numId="11">
    <w:abstractNumId w:val="3"/>
  </w:num>
  <w:num w:numId="12">
    <w:abstractNumId w:val="9"/>
  </w:num>
  <w:num w:numId="13">
    <w:abstractNumId w:val="15"/>
  </w:num>
  <w:num w:numId="14">
    <w:abstractNumId w:val="25"/>
  </w:num>
  <w:num w:numId="15">
    <w:abstractNumId w:val="13"/>
  </w:num>
  <w:num w:numId="16">
    <w:abstractNumId w:val="7"/>
  </w:num>
  <w:num w:numId="17">
    <w:abstractNumId w:val="8"/>
  </w:num>
  <w:num w:numId="18">
    <w:abstractNumId w:val="11"/>
  </w:num>
  <w:num w:numId="19">
    <w:abstractNumId w:val="5"/>
  </w:num>
  <w:num w:numId="20">
    <w:abstractNumId w:val="17"/>
  </w:num>
  <w:num w:numId="21">
    <w:abstractNumId w:val="4"/>
  </w:num>
  <w:num w:numId="22">
    <w:abstractNumId w:val="16"/>
  </w:num>
  <w:num w:numId="23">
    <w:abstractNumId w:val="2"/>
  </w:num>
  <w:num w:numId="24">
    <w:abstractNumId w:val="12"/>
  </w:num>
  <w:num w:numId="25">
    <w:abstractNumId w:val="23"/>
  </w:num>
  <w:num w:numId="26">
    <w:abstractNumId w:val="0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15F3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17899"/>
    <w:rsid w:val="00123C19"/>
    <w:rsid w:val="0012598D"/>
    <w:rsid w:val="0012770D"/>
    <w:rsid w:val="00130E1F"/>
    <w:rsid w:val="00144B82"/>
    <w:rsid w:val="001507E4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C62FD"/>
    <w:rsid w:val="001D295D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66E74"/>
    <w:rsid w:val="00272A24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B0BDA"/>
    <w:rsid w:val="002B1890"/>
    <w:rsid w:val="002C3222"/>
    <w:rsid w:val="002E44E2"/>
    <w:rsid w:val="0032033B"/>
    <w:rsid w:val="00326BAB"/>
    <w:rsid w:val="0032738A"/>
    <w:rsid w:val="00345FAA"/>
    <w:rsid w:val="00352B8A"/>
    <w:rsid w:val="00354B80"/>
    <w:rsid w:val="003878D7"/>
    <w:rsid w:val="00393BB1"/>
    <w:rsid w:val="00396CDB"/>
    <w:rsid w:val="003A22CB"/>
    <w:rsid w:val="003A3159"/>
    <w:rsid w:val="003A457A"/>
    <w:rsid w:val="003B4B26"/>
    <w:rsid w:val="003C4D32"/>
    <w:rsid w:val="003D51ED"/>
    <w:rsid w:val="003D6618"/>
    <w:rsid w:val="003E2A7B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2FE7"/>
    <w:rsid w:val="004634E1"/>
    <w:rsid w:val="0046350B"/>
    <w:rsid w:val="00465DE0"/>
    <w:rsid w:val="00466998"/>
    <w:rsid w:val="00483414"/>
    <w:rsid w:val="00484745"/>
    <w:rsid w:val="0048478D"/>
    <w:rsid w:val="004938E9"/>
    <w:rsid w:val="00494937"/>
    <w:rsid w:val="00497560"/>
    <w:rsid w:val="004A4E31"/>
    <w:rsid w:val="004B3867"/>
    <w:rsid w:val="004B7DE0"/>
    <w:rsid w:val="004C27E0"/>
    <w:rsid w:val="004C4445"/>
    <w:rsid w:val="004C63BF"/>
    <w:rsid w:val="004D4F70"/>
    <w:rsid w:val="004E2CC5"/>
    <w:rsid w:val="004E65C2"/>
    <w:rsid w:val="004F51FF"/>
    <w:rsid w:val="004F6E52"/>
    <w:rsid w:val="0050054B"/>
    <w:rsid w:val="005022D1"/>
    <w:rsid w:val="00505EA2"/>
    <w:rsid w:val="005150E3"/>
    <w:rsid w:val="0051720C"/>
    <w:rsid w:val="00520152"/>
    <w:rsid w:val="0052358A"/>
    <w:rsid w:val="00524866"/>
    <w:rsid w:val="00532C63"/>
    <w:rsid w:val="00547EE9"/>
    <w:rsid w:val="00550B9F"/>
    <w:rsid w:val="00567C18"/>
    <w:rsid w:val="0057197E"/>
    <w:rsid w:val="00574F96"/>
    <w:rsid w:val="00585430"/>
    <w:rsid w:val="00586FD7"/>
    <w:rsid w:val="005870D1"/>
    <w:rsid w:val="005928EE"/>
    <w:rsid w:val="00593BBA"/>
    <w:rsid w:val="00594026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3C95"/>
    <w:rsid w:val="00600839"/>
    <w:rsid w:val="006055FB"/>
    <w:rsid w:val="006104AE"/>
    <w:rsid w:val="00611D6E"/>
    <w:rsid w:val="006232EC"/>
    <w:rsid w:val="006420D1"/>
    <w:rsid w:val="00650514"/>
    <w:rsid w:val="0067459C"/>
    <w:rsid w:val="00686352"/>
    <w:rsid w:val="00686AD7"/>
    <w:rsid w:val="00695173"/>
    <w:rsid w:val="00697C2C"/>
    <w:rsid w:val="006A1C00"/>
    <w:rsid w:val="006A2EF9"/>
    <w:rsid w:val="006A2F20"/>
    <w:rsid w:val="006B1139"/>
    <w:rsid w:val="006B45BC"/>
    <w:rsid w:val="006C7DB0"/>
    <w:rsid w:val="006D2A17"/>
    <w:rsid w:val="006D688F"/>
    <w:rsid w:val="006E6CA6"/>
    <w:rsid w:val="006F5308"/>
    <w:rsid w:val="00710ACB"/>
    <w:rsid w:val="00711079"/>
    <w:rsid w:val="00713755"/>
    <w:rsid w:val="00725F86"/>
    <w:rsid w:val="0073611C"/>
    <w:rsid w:val="0074352A"/>
    <w:rsid w:val="007563B2"/>
    <w:rsid w:val="00761448"/>
    <w:rsid w:val="00767885"/>
    <w:rsid w:val="00775C81"/>
    <w:rsid w:val="0079148C"/>
    <w:rsid w:val="00791E27"/>
    <w:rsid w:val="007A44CC"/>
    <w:rsid w:val="007B6E43"/>
    <w:rsid w:val="007D2E5F"/>
    <w:rsid w:val="007F14BB"/>
    <w:rsid w:val="007F74FF"/>
    <w:rsid w:val="00802CE7"/>
    <w:rsid w:val="008056A3"/>
    <w:rsid w:val="00806128"/>
    <w:rsid w:val="0080793B"/>
    <w:rsid w:val="00807D8B"/>
    <w:rsid w:val="008159EB"/>
    <w:rsid w:val="00827804"/>
    <w:rsid w:val="008304CF"/>
    <w:rsid w:val="00832A98"/>
    <w:rsid w:val="00841B07"/>
    <w:rsid w:val="008439EA"/>
    <w:rsid w:val="00846F72"/>
    <w:rsid w:val="00850ECD"/>
    <w:rsid w:val="00853C50"/>
    <w:rsid w:val="00870883"/>
    <w:rsid w:val="008752A2"/>
    <w:rsid w:val="008847F5"/>
    <w:rsid w:val="0089082A"/>
    <w:rsid w:val="008971F1"/>
    <w:rsid w:val="008A6A06"/>
    <w:rsid w:val="008B1170"/>
    <w:rsid w:val="008B2EFB"/>
    <w:rsid w:val="008D226A"/>
    <w:rsid w:val="008D5F1E"/>
    <w:rsid w:val="008D6524"/>
    <w:rsid w:val="008E2FB3"/>
    <w:rsid w:val="008F05EA"/>
    <w:rsid w:val="008F7047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06E1C"/>
    <w:rsid w:val="00A1001B"/>
    <w:rsid w:val="00A112B3"/>
    <w:rsid w:val="00A246B4"/>
    <w:rsid w:val="00A35951"/>
    <w:rsid w:val="00A363E9"/>
    <w:rsid w:val="00A377A5"/>
    <w:rsid w:val="00A41B54"/>
    <w:rsid w:val="00A54EBC"/>
    <w:rsid w:val="00A56630"/>
    <w:rsid w:val="00A56632"/>
    <w:rsid w:val="00A6744D"/>
    <w:rsid w:val="00A73EA4"/>
    <w:rsid w:val="00A84C42"/>
    <w:rsid w:val="00AB054D"/>
    <w:rsid w:val="00AD006C"/>
    <w:rsid w:val="00AD3AEF"/>
    <w:rsid w:val="00AD5592"/>
    <w:rsid w:val="00AE2613"/>
    <w:rsid w:val="00B06D4B"/>
    <w:rsid w:val="00B076BD"/>
    <w:rsid w:val="00B135BC"/>
    <w:rsid w:val="00B15E86"/>
    <w:rsid w:val="00B22EEB"/>
    <w:rsid w:val="00B249A0"/>
    <w:rsid w:val="00B3448C"/>
    <w:rsid w:val="00B34EB1"/>
    <w:rsid w:val="00B424AC"/>
    <w:rsid w:val="00B53F34"/>
    <w:rsid w:val="00B65863"/>
    <w:rsid w:val="00B65CDC"/>
    <w:rsid w:val="00B762BA"/>
    <w:rsid w:val="00B92A92"/>
    <w:rsid w:val="00B93B4C"/>
    <w:rsid w:val="00B93F95"/>
    <w:rsid w:val="00B958E3"/>
    <w:rsid w:val="00B97A94"/>
    <w:rsid w:val="00BA4EAF"/>
    <w:rsid w:val="00BB57DE"/>
    <w:rsid w:val="00BC16DC"/>
    <w:rsid w:val="00BC5274"/>
    <w:rsid w:val="00BC7790"/>
    <w:rsid w:val="00BD337F"/>
    <w:rsid w:val="00BD447C"/>
    <w:rsid w:val="00BD4C46"/>
    <w:rsid w:val="00BD6D4E"/>
    <w:rsid w:val="00BD727B"/>
    <w:rsid w:val="00BF6111"/>
    <w:rsid w:val="00BF6AF7"/>
    <w:rsid w:val="00BF6D9B"/>
    <w:rsid w:val="00C020E8"/>
    <w:rsid w:val="00C06AAD"/>
    <w:rsid w:val="00C140E7"/>
    <w:rsid w:val="00C2561E"/>
    <w:rsid w:val="00C328CC"/>
    <w:rsid w:val="00C370EA"/>
    <w:rsid w:val="00C40F15"/>
    <w:rsid w:val="00C4368E"/>
    <w:rsid w:val="00C50E4A"/>
    <w:rsid w:val="00C6015F"/>
    <w:rsid w:val="00C82D13"/>
    <w:rsid w:val="00C84BA9"/>
    <w:rsid w:val="00C84EAC"/>
    <w:rsid w:val="00C91FAB"/>
    <w:rsid w:val="00CB3FCB"/>
    <w:rsid w:val="00CB4BAC"/>
    <w:rsid w:val="00CC0100"/>
    <w:rsid w:val="00CD195D"/>
    <w:rsid w:val="00CD3310"/>
    <w:rsid w:val="00CE560B"/>
    <w:rsid w:val="00CF4036"/>
    <w:rsid w:val="00D009E0"/>
    <w:rsid w:val="00D03792"/>
    <w:rsid w:val="00D11FFD"/>
    <w:rsid w:val="00D405E3"/>
    <w:rsid w:val="00D41E3C"/>
    <w:rsid w:val="00D522CE"/>
    <w:rsid w:val="00D60072"/>
    <w:rsid w:val="00D726E0"/>
    <w:rsid w:val="00D83201"/>
    <w:rsid w:val="00D83934"/>
    <w:rsid w:val="00D9442E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32B1"/>
    <w:rsid w:val="00E64474"/>
    <w:rsid w:val="00E65348"/>
    <w:rsid w:val="00E81628"/>
    <w:rsid w:val="00EA02F2"/>
    <w:rsid w:val="00EA683A"/>
    <w:rsid w:val="00EB3688"/>
    <w:rsid w:val="00EC3015"/>
    <w:rsid w:val="00EC7041"/>
    <w:rsid w:val="00EE09FB"/>
    <w:rsid w:val="00EE1BD2"/>
    <w:rsid w:val="00EE21BB"/>
    <w:rsid w:val="00EF1483"/>
    <w:rsid w:val="00F0213F"/>
    <w:rsid w:val="00F0712F"/>
    <w:rsid w:val="00F16402"/>
    <w:rsid w:val="00F373A8"/>
    <w:rsid w:val="00F414D7"/>
    <w:rsid w:val="00F55110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4026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594026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846F72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6630"/>
    <w:pPr>
      <w:spacing w:after="12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663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0FB7-9DE5-4F86-B55C-FC87C96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Dell'Orto Silvia Anna</cp:lastModifiedBy>
  <cp:revision>3</cp:revision>
  <cp:lastPrinted>2023-05-17T13:07:00Z</cp:lastPrinted>
  <dcterms:created xsi:type="dcterms:W3CDTF">2023-07-03T08:04:00Z</dcterms:created>
  <dcterms:modified xsi:type="dcterms:W3CDTF">2023-07-03T08:06:00Z</dcterms:modified>
</cp:coreProperties>
</file>